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8DD" w:rsidRDefault="000E78DD" w:rsidP="000E78DD">
      <w:r w:rsidRPr="000E78DD">
        <w:t>Minden attribútum atomi, nincs a sémában sem többértékű, sem pedig összetett attribútum, így a séma 1NF-ben van.</w:t>
      </w:r>
    </w:p>
    <w:p w:rsidR="000E78DD" w:rsidRPr="000E78DD" w:rsidRDefault="000E78DD" w:rsidP="000E78DD">
      <w:r>
        <w:t xml:space="preserve">A Tantervben a </w:t>
      </w:r>
      <w:proofErr w:type="spellStart"/>
      <w:r>
        <w:t>szakNév</w:t>
      </w:r>
      <w:proofErr w:type="spellEnd"/>
      <w:r>
        <w:t xml:space="preserve"> és a </w:t>
      </w:r>
      <w:proofErr w:type="spellStart"/>
      <w:r>
        <w:t>tárgyKód</w:t>
      </w:r>
      <w:proofErr w:type="spellEnd"/>
      <w:r>
        <w:t xml:space="preserve"> közösen alkot kulcsot, amitől függ a típus és az </w:t>
      </w:r>
      <w:proofErr w:type="spellStart"/>
      <w:r>
        <w:t>ajánlottFélév</w:t>
      </w:r>
      <w:proofErr w:type="spellEnd"/>
      <w:r>
        <w:t xml:space="preserve">. A </w:t>
      </w:r>
      <w:proofErr w:type="spellStart"/>
      <w:r>
        <w:t>FelvettVizsga</w:t>
      </w:r>
      <w:proofErr w:type="spellEnd"/>
      <w:r w:rsidR="009D2611">
        <w:t xml:space="preserve">, </w:t>
      </w:r>
      <w:proofErr w:type="spellStart"/>
      <w:r w:rsidR="009D2611">
        <w:t>KurzustOktat</w:t>
      </w:r>
      <w:proofErr w:type="spellEnd"/>
      <w:r w:rsidR="009D2611">
        <w:t xml:space="preserve">, </w:t>
      </w:r>
      <w:proofErr w:type="spellStart"/>
      <w:r w:rsidR="00D932EC">
        <w:t>MilyenSzakon</w:t>
      </w:r>
      <w:proofErr w:type="spellEnd"/>
      <w:r w:rsidR="00D932EC">
        <w:t xml:space="preserve"> nem rendelkeznek másodlagos attribútumokkal, illetve a többi kizárólag egy kulccsal rendelkeznek, így ezek triviálisak. A séma 2NF-ben van.</w:t>
      </w:r>
    </w:p>
    <w:p w:rsidR="000E78DD" w:rsidRDefault="000E78DD" w:rsidP="000E78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0E78DD" w:rsidTr="00C946FC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:rsidR="000E78DD" w:rsidRPr="00DC1FD2" w:rsidRDefault="000E78DD" w:rsidP="00C946FC">
            <w:pPr>
              <w:rPr>
                <w:b/>
                <w:i/>
                <w:sz w:val="28"/>
              </w:rPr>
            </w:pPr>
            <w:r w:rsidRPr="0059474A">
              <w:rPr>
                <w:b/>
                <w:i/>
                <w:sz w:val="28"/>
              </w:rPr>
              <w:t>1 NF (2 NF)</w:t>
            </w:r>
          </w:p>
          <w:p w:rsidR="000E78DD" w:rsidRDefault="000E78DD" w:rsidP="00C946FC">
            <w:pPr>
              <w:rPr>
                <w:b/>
              </w:rPr>
            </w:pPr>
          </w:p>
          <w:p w:rsidR="000E78DD" w:rsidRPr="000E78DD" w:rsidRDefault="000E78DD" w:rsidP="00C946FC">
            <w:pPr>
              <w:rPr>
                <w:b/>
                <w:noProof/>
                <w:sz w:val="24"/>
              </w:rPr>
            </w:pPr>
            <w:r w:rsidRPr="000E78DD">
              <w:rPr>
                <w:b/>
                <w:noProof/>
                <w:sz w:val="24"/>
              </w:rPr>
              <w:t>Időszak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dőszak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kezdésIdőpont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végIdőpont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időszakTípus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használó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felhasználó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születésiIdő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név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elszó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Hallgató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</w:rPr>
              <w:t>f</w:t>
            </w:r>
            <w:r w:rsidRPr="00DF6326">
              <w:rPr>
                <w:noProof/>
                <w:u w:val="single"/>
              </w:rPr>
              <w:t>elhasználó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ezdésÉve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Admin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Üzenet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üzenet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artalom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árgy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küldő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feladóKód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Szak</w:t>
            </w:r>
          </w:p>
          <w:p w:rsidR="000E78DD" w:rsidRPr="00DF6326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szakNév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tartam</w:t>
            </w:r>
          </w:p>
          <w:p w:rsidR="000E78DD" w:rsidRDefault="000E78DD" w:rsidP="00C946FC">
            <w:pPr>
              <w:rPr>
                <w:b/>
                <w:i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árgy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árgy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név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óváhagyásos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redi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előfeltétel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melyik</w:t>
            </w:r>
          </w:p>
          <w:p w:rsidR="000E78DD" w:rsidRPr="00D94027" w:rsidRDefault="000E78DD" w:rsidP="00C946FC">
            <w:r>
              <w:lastRenderedPageBreak/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i/>
                <w:noProof/>
              </w:rPr>
            </w:pPr>
            <w:r w:rsidRPr="0059474A">
              <w:rPr>
                <w:b/>
                <w:i/>
                <w:noProof/>
                <w:sz w:val="28"/>
              </w:rPr>
              <w:t>1 NF (2 NF)</w:t>
            </w:r>
          </w:p>
          <w:p w:rsidR="000E78DD" w:rsidRDefault="000E78DD" w:rsidP="00C946FC">
            <w:pPr>
              <w:rPr>
                <w:b/>
                <w:noProof/>
              </w:rPr>
            </w:pPr>
          </w:p>
          <w:p w:rsidR="000E78DD" w:rsidRDefault="000E78DD" w:rsidP="00C946FC">
            <w:pPr>
              <w:rPr>
                <w:noProof/>
              </w:rPr>
            </w:pPr>
            <w:r w:rsidRPr="000E78DD">
              <w:rPr>
                <w:b/>
                <w:noProof/>
                <w:sz w:val="24"/>
              </w:rPr>
              <w:t>Tanterv</w:t>
            </w:r>
          </w:p>
          <w:p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szakNév</w:t>
            </w:r>
          </w:p>
          <w:p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tárgy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ajánlottFélév</w:t>
            </w:r>
          </w:p>
          <w:p w:rsidR="000E78DD" w:rsidRDefault="000E78DD" w:rsidP="00C946FC">
            <w:pPr>
              <w:rPr>
                <w:b/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erem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erem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kurzus</w:t>
            </w:r>
            <w:r w:rsidRPr="00DF6326">
              <w:rPr>
                <w:noProof/>
                <w:u w:val="single"/>
              </w:rPr>
              <w:t>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lév</w:t>
            </w:r>
          </w:p>
          <w:p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tOktat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</w:t>
            </w:r>
            <w:r w:rsidRPr="009D2611">
              <w:rPr>
                <w:noProof/>
                <w:u w:val="single"/>
              </w:rPr>
              <w:t>kurzusKód</w:t>
            </w:r>
          </w:p>
          <w:p w:rsidR="000E78DD" w:rsidRPr="00D94027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Vizsga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vizsga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vizsgáztató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árgyKód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vettVizsga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:rsidR="009D2611" w:rsidRPr="00DF6326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 xml:space="preserve"> vizsga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MilyenSzakon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:rsidR="009D2611" w:rsidRPr="009D2611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Szak.név</w:t>
            </w:r>
          </w:p>
          <w:p w:rsidR="009D2611" w:rsidRDefault="009D2611" w:rsidP="00C946FC">
            <w:pPr>
              <w:rPr>
                <w:noProof/>
                <w:u w:val="single"/>
              </w:rPr>
            </w:pPr>
          </w:p>
          <w:p w:rsidR="009D2611" w:rsidRDefault="009D2611" w:rsidP="00C946FC">
            <w:pPr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t>FelvettKurzus</w:t>
            </w:r>
          </w:p>
          <w:p w:rsidR="009D2611" w:rsidRDefault="009D2611" w:rsidP="009D2611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:rsidR="009D2611" w:rsidRP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lastRenderedPageBreak/>
              <w:t>*</w:t>
            </w:r>
            <w:r>
              <w:rPr>
                <w:noProof/>
                <w:u w:val="single"/>
              </w:rPr>
              <w:t>kezdésÉve</w:t>
            </w:r>
          </w:p>
          <w:p w:rsid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urzusKód</w:t>
            </w:r>
          </w:p>
          <w:p w:rsid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érdemjegy</w:t>
            </w:r>
          </w:p>
          <w:p w:rsidR="009D2611" w:rsidRP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jóváhagyva</w:t>
            </w:r>
          </w:p>
          <w:p w:rsidR="009D2611" w:rsidRPr="009D2611" w:rsidRDefault="009D2611" w:rsidP="00C946FC">
            <w:pPr>
              <w:rPr>
                <w:b/>
                <w:noProof/>
                <w:sz w:val="24"/>
                <w:u w:val="single"/>
              </w:rPr>
            </w:pP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i/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/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/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</w:tbl>
    <w:p w:rsidR="000E78DD" w:rsidRDefault="000E78DD" w:rsidP="000E78DD"/>
    <w:p w:rsidR="00D932EC" w:rsidRDefault="00D932EC" w:rsidP="00D932EC">
      <w:r>
        <w:t xml:space="preserve">A Tárgy sémában megfigyelhető a {tárgykód} </w:t>
      </w:r>
      <w:r w:rsidRPr="00D932EC">
        <w:t>→</w:t>
      </w:r>
      <w:r>
        <w:t xml:space="preserve"> {</w:t>
      </w:r>
      <w:proofErr w:type="spellStart"/>
      <w:r>
        <w:t>előfeltételKód</w:t>
      </w:r>
      <w:proofErr w:type="spellEnd"/>
      <w:r>
        <w:t xml:space="preserve">} </w:t>
      </w:r>
      <w:r w:rsidRPr="00D932EC">
        <w:t>→</w:t>
      </w:r>
      <w:r>
        <w:t xml:space="preserve"> {melyik, mihez} tranzitív függés, így a függés mentén bontjuk fel: </w:t>
      </w:r>
      <w:r>
        <w:br/>
      </w:r>
      <w:r>
        <w:tab/>
      </w:r>
      <w:r>
        <w:t xml:space="preserve">{kód} </w:t>
      </w:r>
      <w:r w:rsidRPr="00D932EC">
        <w:t>→</w:t>
      </w:r>
      <w:r>
        <w:t xml:space="preserve"> {név, </w:t>
      </w:r>
      <w:proofErr w:type="spellStart"/>
      <w:r>
        <w:t>jóvágyasásos</w:t>
      </w:r>
      <w:proofErr w:type="spellEnd"/>
      <w:r>
        <w:t xml:space="preserve">, kredit, típus, </w:t>
      </w:r>
      <w:proofErr w:type="spellStart"/>
      <w:r>
        <w:t>előfeltételKód</w:t>
      </w:r>
      <w:proofErr w:type="spellEnd"/>
      <w:r>
        <w:t xml:space="preserve">} </w:t>
      </w:r>
    </w:p>
    <w:p w:rsidR="00D932EC" w:rsidRDefault="00D932EC" w:rsidP="00D932EC">
      <w:pPr>
        <w:ind w:firstLine="708"/>
      </w:pPr>
      <w:r>
        <w:t>{</w:t>
      </w:r>
      <w:proofErr w:type="spellStart"/>
      <w:r>
        <w:t>előfeltételKód</w:t>
      </w:r>
      <w:proofErr w:type="spellEnd"/>
      <w:r>
        <w:t xml:space="preserve">} </w:t>
      </w:r>
      <w:r w:rsidRPr="00D932EC">
        <w:t>→</w:t>
      </w:r>
      <w:r>
        <w:t xml:space="preserve"> </w:t>
      </w:r>
      <w:bookmarkStart w:id="0" w:name="_GoBack"/>
      <w:bookmarkEnd w:id="0"/>
      <w:r>
        <w:t xml:space="preserve"> {melyik, mihez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0E78DD" w:rsidTr="00C946FC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:rsidR="000E78DD" w:rsidRPr="00DC1FD2" w:rsidRDefault="000E78DD" w:rsidP="00C946FC">
            <w:pPr>
              <w:rPr>
                <w:b/>
                <w:i/>
                <w:noProof/>
                <w:sz w:val="28"/>
              </w:rPr>
            </w:pPr>
            <w:r>
              <w:rPr>
                <w:b/>
                <w:i/>
                <w:noProof/>
                <w:sz w:val="28"/>
              </w:rPr>
              <w:t>3 NF</w:t>
            </w:r>
          </w:p>
          <w:p w:rsidR="000E78DD" w:rsidRDefault="000E78DD" w:rsidP="00C946FC">
            <w:pPr>
              <w:rPr>
                <w:b/>
                <w:noProof/>
              </w:rPr>
            </w:pPr>
          </w:p>
          <w:p w:rsidR="000E78DD" w:rsidRPr="000E78DD" w:rsidRDefault="000E78DD" w:rsidP="00C946FC">
            <w:pPr>
              <w:rPr>
                <w:b/>
                <w:noProof/>
                <w:sz w:val="24"/>
              </w:rPr>
            </w:pPr>
            <w:r w:rsidRPr="000E78DD">
              <w:rPr>
                <w:b/>
                <w:noProof/>
                <w:sz w:val="24"/>
              </w:rPr>
              <w:t>Időszak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dőszak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kezdésIdőpont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végIdőpont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időszakTípus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használó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felhasználó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születésiIdő</w:t>
            </w:r>
          </w:p>
          <w:p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név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elszó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Hallgató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</w:rPr>
              <w:t>f</w:t>
            </w:r>
            <w:r w:rsidRPr="00DF6326">
              <w:rPr>
                <w:noProof/>
                <w:u w:val="single"/>
              </w:rPr>
              <w:t>elhasználó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ezdésÉve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Admin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Üzenet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üzenet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artalom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árgy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küldő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feladóKód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Szak</w:t>
            </w:r>
          </w:p>
          <w:p w:rsidR="000E78DD" w:rsidRPr="00DF6326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szakNév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tartam</w:t>
            </w:r>
          </w:p>
          <w:p w:rsidR="000E78DD" w:rsidRDefault="000E78DD" w:rsidP="00C946FC">
            <w:pPr>
              <w:rPr>
                <w:b/>
                <w:i/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árgy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árgy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lastRenderedPageBreak/>
              <w:t>név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óváhagyásos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redi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előfeltételKód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Default="000E78DD" w:rsidP="00C946F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Előfeltétel</w:t>
            </w:r>
          </w:p>
          <w:p w:rsidR="000E78DD" w:rsidRP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előfeltétel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melyikTárgykód</w:t>
            </w:r>
          </w:p>
          <w:p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*mihezTárgyKód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>3 NF</w:t>
            </w:r>
          </w:p>
          <w:p w:rsidR="000E78DD" w:rsidRDefault="000E78DD" w:rsidP="00C946FC">
            <w:pPr>
              <w:rPr>
                <w:b/>
                <w:noProof/>
              </w:rPr>
            </w:pPr>
          </w:p>
          <w:p w:rsidR="000E78DD" w:rsidRDefault="000E78DD" w:rsidP="00C946FC">
            <w:pPr>
              <w:rPr>
                <w:noProof/>
              </w:rPr>
            </w:pPr>
            <w:r w:rsidRPr="000E78DD">
              <w:rPr>
                <w:b/>
                <w:noProof/>
                <w:sz w:val="24"/>
              </w:rPr>
              <w:t>Tanterv</w:t>
            </w:r>
          </w:p>
          <w:p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szakNév</w:t>
            </w:r>
          </w:p>
          <w:p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tárgy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ajánlottFélév</w:t>
            </w:r>
          </w:p>
          <w:p w:rsidR="000E78DD" w:rsidRDefault="000E78DD" w:rsidP="00C946FC">
            <w:pPr>
              <w:rPr>
                <w:b/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erem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erem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kurzus</w:t>
            </w:r>
            <w:r w:rsidRPr="00DF6326">
              <w:rPr>
                <w:noProof/>
                <w:u w:val="single"/>
              </w:rPr>
              <w:t>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lév</w:t>
            </w:r>
          </w:p>
          <w:p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tOktat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kurzusKód</w:t>
            </w:r>
          </w:p>
          <w:p w:rsidR="000E78DD" w:rsidRPr="00D94027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Vizsga</w:t>
            </w: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vizsga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vizsgáztató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árgyKód</w:t>
            </w:r>
          </w:p>
          <w:p w:rsidR="000E78DD" w:rsidRDefault="000E78DD" w:rsidP="00C946FC">
            <w:pPr>
              <w:rPr>
                <w:noProof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vettVizsga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:rsidR="009D2611" w:rsidRPr="00DF6326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 xml:space="preserve"> vizsgaK</w:t>
            </w:r>
            <w:r w:rsidRPr="0059474A">
              <w:rPr>
                <w:noProof/>
                <w:u w:val="single"/>
              </w:rPr>
              <w:t>ód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MilyenSzakon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lastRenderedPageBreak/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:rsidR="009D2611" w:rsidRPr="00DF6326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Szak.név</w:t>
            </w:r>
          </w:p>
          <w:p w:rsidR="009D2611" w:rsidRDefault="009D2611" w:rsidP="00C946FC">
            <w:pPr>
              <w:rPr>
                <w:noProof/>
                <w:u w:val="single"/>
              </w:rPr>
            </w:pPr>
          </w:p>
          <w:p w:rsidR="009D2611" w:rsidRDefault="009D2611" w:rsidP="009D2611">
            <w:pPr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t>FelvettKurzus</w:t>
            </w:r>
          </w:p>
          <w:p w:rsidR="009D2611" w:rsidRDefault="009D2611" w:rsidP="009D2611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:rsidR="009D2611" w:rsidRP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:rsid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urzusKód</w:t>
            </w:r>
          </w:p>
          <w:p w:rsid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érdemjegy</w:t>
            </w:r>
          </w:p>
          <w:p w:rsidR="009D2611" w:rsidRP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jóváhagyva</w:t>
            </w:r>
          </w:p>
          <w:p w:rsidR="009D2611" w:rsidRDefault="009D2611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  <w:p w:rsidR="000E78DD" w:rsidRPr="0059474A" w:rsidRDefault="000E78DD" w:rsidP="00C946FC">
            <w:pPr>
              <w:rPr>
                <w:b/>
                <w:i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/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/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:rsidTr="00C946FC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</w:tbl>
    <w:p w:rsidR="000E78DD" w:rsidRDefault="000E78DD" w:rsidP="000E78DD"/>
    <w:p w:rsidR="000E78DD" w:rsidRDefault="000E78DD" w:rsidP="000E78DD"/>
    <w:p w:rsidR="000E78DD" w:rsidRPr="000E78DD" w:rsidRDefault="000E78DD" w:rsidP="000E78DD"/>
    <w:sectPr w:rsidR="000E78DD" w:rsidRPr="000E7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4A"/>
    <w:rsid w:val="000E78DD"/>
    <w:rsid w:val="00312AFA"/>
    <w:rsid w:val="0059474A"/>
    <w:rsid w:val="005B02AD"/>
    <w:rsid w:val="009D2611"/>
    <w:rsid w:val="00D932EC"/>
    <w:rsid w:val="00D94027"/>
    <w:rsid w:val="00DC1FD2"/>
    <w:rsid w:val="00DF6326"/>
    <w:rsid w:val="00F4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C6C6"/>
  <w15:chartTrackingRefBased/>
  <w15:docId w15:val="{C0D84C55-363D-499D-A352-F5A1E08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03F5-BB70-4F9F-8074-100EC053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2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</dc:creator>
  <cp:keywords/>
  <dc:description/>
  <cp:lastModifiedBy>Aron</cp:lastModifiedBy>
  <cp:revision>1</cp:revision>
  <dcterms:created xsi:type="dcterms:W3CDTF">2024-03-06T17:21:00Z</dcterms:created>
  <dcterms:modified xsi:type="dcterms:W3CDTF">2024-03-06T19:11:00Z</dcterms:modified>
</cp:coreProperties>
</file>